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89D" w:rsidRPr="00C84D40" w:rsidRDefault="005C589D" w:rsidP="005C589D">
      <w:pPr>
        <w:tabs>
          <w:tab w:val="left" w:pos="4253"/>
        </w:tabs>
        <w:jc w:val="center"/>
        <w:rPr>
          <w:b/>
          <w:bCs/>
        </w:rPr>
      </w:pPr>
      <w:r w:rsidRPr="00C84D40">
        <w:rPr>
          <w:b/>
          <w:bCs/>
        </w:rPr>
        <w:t xml:space="preserve">Сообщение о существенном факте </w:t>
      </w:r>
    </w:p>
    <w:p w:rsidR="005C589D" w:rsidRPr="00C84D40" w:rsidRDefault="005C589D" w:rsidP="005C589D">
      <w:pPr>
        <w:jc w:val="center"/>
        <w:rPr>
          <w:b/>
          <w:bCs/>
        </w:rPr>
      </w:pPr>
      <w:r w:rsidRPr="00C84D40">
        <w:rPr>
          <w:b/>
        </w:rPr>
        <w:t>«</w:t>
      </w:r>
      <w:r w:rsidR="006279A5" w:rsidRPr="006279A5">
        <w:rPr>
          <w:b/>
        </w:rPr>
        <w:t>О созыве и проведении общего собрания участников (акционеров) эмитента</w:t>
      </w:r>
      <w:r w:rsidRPr="00C84D40">
        <w:rPr>
          <w:b/>
        </w:rPr>
        <w:t>»</w:t>
      </w:r>
    </w:p>
    <w:p w:rsidR="005C589D" w:rsidRPr="00C84D40" w:rsidRDefault="005C589D" w:rsidP="005C589D">
      <w:pPr>
        <w:ind w:left="1134" w:right="1134"/>
        <w:jc w:val="center"/>
        <w:rPr>
          <w:b/>
          <w:bCs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046"/>
      </w:tblGrid>
      <w:tr w:rsidR="005C589D" w:rsidRPr="00C84D40" w:rsidTr="00751062">
        <w:trPr>
          <w:cantSplit/>
        </w:trPr>
        <w:tc>
          <w:tcPr>
            <w:tcW w:w="9979" w:type="dxa"/>
            <w:gridSpan w:val="2"/>
          </w:tcPr>
          <w:p w:rsidR="005C589D" w:rsidRPr="00C84D40" w:rsidRDefault="005C589D" w:rsidP="00751062">
            <w:pPr>
              <w:jc w:val="center"/>
            </w:pPr>
            <w:r w:rsidRPr="00C84D40">
              <w:t>1. Общие сведения</w:t>
            </w:r>
          </w:p>
        </w:tc>
      </w:tr>
      <w:tr w:rsidR="005C589D" w:rsidRPr="004704CC" w:rsidTr="00751062">
        <w:tc>
          <w:tcPr>
            <w:tcW w:w="4933" w:type="dxa"/>
          </w:tcPr>
          <w:p w:rsidR="005C589D" w:rsidRPr="004704CC" w:rsidRDefault="005C589D" w:rsidP="00683C03">
            <w:pPr>
              <w:ind w:right="57"/>
              <w:jc w:val="both"/>
            </w:pPr>
            <w:r w:rsidRPr="004704CC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5C589D" w:rsidRPr="00683C03" w:rsidRDefault="005C589D" w:rsidP="00751062">
            <w:pPr>
              <w:ind w:left="57" w:right="57"/>
              <w:jc w:val="both"/>
            </w:pPr>
            <w:r w:rsidRPr="00683C03">
              <w:t xml:space="preserve">Публичное акционерное общество «Фармсинтез» </w:t>
            </w:r>
            <w:r w:rsidRPr="00683C03">
              <w:br/>
            </w:r>
          </w:p>
        </w:tc>
      </w:tr>
      <w:tr w:rsidR="005C589D" w:rsidRPr="004704CC" w:rsidTr="00751062">
        <w:tc>
          <w:tcPr>
            <w:tcW w:w="4933" w:type="dxa"/>
          </w:tcPr>
          <w:p w:rsidR="005C589D" w:rsidRPr="004868C5" w:rsidRDefault="005C589D" w:rsidP="00751062">
            <w:pPr>
              <w:shd w:val="clear" w:color="auto" w:fill="FFFFFF"/>
              <w:autoSpaceDE/>
              <w:autoSpaceDN/>
              <w:rPr>
                <w:color w:val="000000"/>
              </w:rPr>
            </w:pPr>
            <w:r w:rsidRPr="004868C5">
              <w:rPr>
                <w:color w:val="000000"/>
              </w:rPr>
              <w:t>1.2. Адрес эмитента, указанный в едином государственном реестре юридических лиц:</w:t>
            </w:r>
          </w:p>
          <w:p w:rsidR="005C589D" w:rsidRPr="004704CC" w:rsidRDefault="005C589D" w:rsidP="00751062">
            <w:pPr>
              <w:ind w:left="57" w:right="57"/>
              <w:jc w:val="both"/>
            </w:pPr>
          </w:p>
        </w:tc>
        <w:tc>
          <w:tcPr>
            <w:tcW w:w="5046" w:type="dxa"/>
          </w:tcPr>
          <w:p w:rsidR="00683C03" w:rsidRPr="00683C03" w:rsidRDefault="00683C03" w:rsidP="00683C03">
            <w:pPr>
              <w:ind w:left="57" w:right="57"/>
              <w:jc w:val="both"/>
            </w:pPr>
            <w:r>
              <w:t xml:space="preserve">188663, Ленинградская область, р-н Всеволожский, </w:t>
            </w:r>
            <w:proofErr w:type="spellStart"/>
            <w:r>
              <w:t>гп</w:t>
            </w:r>
            <w:proofErr w:type="spellEnd"/>
            <w:r>
              <w:t xml:space="preserve"> </w:t>
            </w:r>
            <w:proofErr w:type="spellStart"/>
            <w:r>
              <w:t>Кузьмоловский</w:t>
            </w:r>
            <w:proofErr w:type="spellEnd"/>
            <w:r>
              <w:t>, станция Капитолово 134, литер 1</w:t>
            </w:r>
          </w:p>
        </w:tc>
      </w:tr>
      <w:tr w:rsidR="005C589D" w:rsidRPr="004704CC" w:rsidTr="00751062">
        <w:tc>
          <w:tcPr>
            <w:tcW w:w="4933" w:type="dxa"/>
          </w:tcPr>
          <w:p w:rsidR="005C589D" w:rsidRPr="004704CC" w:rsidRDefault="005C589D" w:rsidP="00751062">
            <w:pPr>
              <w:ind w:left="57" w:right="57"/>
              <w:jc w:val="both"/>
            </w:pPr>
            <w:r w:rsidRPr="004704CC">
              <w:t>1.3. ОГРН эмитента</w:t>
            </w:r>
          </w:p>
        </w:tc>
        <w:tc>
          <w:tcPr>
            <w:tcW w:w="5046" w:type="dxa"/>
          </w:tcPr>
          <w:p w:rsidR="005C589D" w:rsidRPr="00683C03" w:rsidRDefault="005C589D" w:rsidP="00751062">
            <w:pPr>
              <w:ind w:left="57" w:right="57"/>
              <w:jc w:val="both"/>
            </w:pPr>
            <w:r w:rsidRPr="00683C03">
              <w:t>1034700559189</w:t>
            </w:r>
          </w:p>
        </w:tc>
      </w:tr>
      <w:tr w:rsidR="005C589D" w:rsidRPr="004704CC" w:rsidTr="00751062">
        <w:tc>
          <w:tcPr>
            <w:tcW w:w="4933" w:type="dxa"/>
          </w:tcPr>
          <w:p w:rsidR="005C589D" w:rsidRPr="004704CC" w:rsidRDefault="005C589D" w:rsidP="00751062">
            <w:pPr>
              <w:ind w:left="57" w:right="57"/>
              <w:jc w:val="both"/>
            </w:pPr>
            <w:r w:rsidRPr="004704CC">
              <w:t>1.4. ИНН эмитента</w:t>
            </w:r>
          </w:p>
        </w:tc>
        <w:tc>
          <w:tcPr>
            <w:tcW w:w="5046" w:type="dxa"/>
          </w:tcPr>
          <w:p w:rsidR="005C589D" w:rsidRPr="00683C03" w:rsidRDefault="005C589D" w:rsidP="00751062">
            <w:pPr>
              <w:ind w:left="57" w:right="57"/>
              <w:jc w:val="both"/>
            </w:pPr>
            <w:r w:rsidRPr="00683C03">
              <w:t>7801075160</w:t>
            </w:r>
          </w:p>
        </w:tc>
      </w:tr>
      <w:tr w:rsidR="005C589D" w:rsidRPr="004704CC" w:rsidTr="00751062">
        <w:tc>
          <w:tcPr>
            <w:tcW w:w="4933" w:type="dxa"/>
          </w:tcPr>
          <w:p w:rsidR="005C589D" w:rsidRPr="004704CC" w:rsidRDefault="005C589D" w:rsidP="00751062">
            <w:pPr>
              <w:ind w:left="57" w:right="57"/>
              <w:jc w:val="both"/>
            </w:pPr>
            <w:r w:rsidRPr="004704CC">
              <w:t>1.5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5C589D" w:rsidRPr="00683C03" w:rsidRDefault="005C589D" w:rsidP="00751062">
            <w:pPr>
              <w:ind w:left="57" w:right="57"/>
              <w:jc w:val="both"/>
            </w:pPr>
            <w:r w:rsidRPr="00683C03">
              <w:t>09669-J</w:t>
            </w:r>
          </w:p>
        </w:tc>
      </w:tr>
      <w:tr w:rsidR="005C589D" w:rsidRPr="004704CC" w:rsidTr="00751062">
        <w:tc>
          <w:tcPr>
            <w:tcW w:w="4933" w:type="dxa"/>
          </w:tcPr>
          <w:p w:rsidR="005C589D" w:rsidRPr="004704CC" w:rsidRDefault="005C589D" w:rsidP="00751062">
            <w:pPr>
              <w:ind w:left="57" w:right="57"/>
              <w:jc w:val="both"/>
            </w:pPr>
            <w:r w:rsidRPr="004704CC">
              <w:t>1.6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5C589D" w:rsidRPr="00683C03" w:rsidRDefault="005C589D" w:rsidP="00751062">
            <w:pPr>
              <w:ind w:left="57" w:right="57"/>
              <w:jc w:val="both"/>
              <w:rPr>
                <w:i/>
              </w:rPr>
            </w:pPr>
            <w:r w:rsidRPr="00683C03">
              <w:rPr>
                <w:i/>
              </w:rPr>
              <w:t>http://www.pharmsynthez.com/,</w:t>
            </w:r>
          </w:p>
          <w:p w:rsidR="005C589D" w:rsidRPr="00683C03" w:rsidRDefault="005C589D" w:rsidP="00751062">
            <w:pPr>
              <w:ind w:left="57" w:right="57"/>
              <w:jc w:val="both"/>
              <w:rPr>
                <w:i/>
              </w:rPr>
            </w:pPr>
            <w:r w:rsidRPr="00683C03">
              <w:rPr>
                <w:i/>
              </w:rPr>
              <w:t>http://www.e-disclosure.ru/portal/company.aspx?id=4378</w:t>
            </w:r>
          </w:p>
        </w:tc>
      </w:tr>
      <w:tr w:rsidR="005C589D" w:rsidRPr="004704CC" w:rsidTr="00751062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4704CC" w:rsidRDefault="005C589D" w:rsidP="00751062">
            <w:pPr>
              <w:ind w:left="57" w:right="57"/>
              <w:jc w:val="both"/>
            </w:pPr>
            <w:r w:rsidRPr="004704CC">
              <w:t>1.7. Дата наступления события (существенного факта), о котором составлено сообщение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683C03" w:rsidRDefault="006279A5" w:rsidP="001A4FCD">
            <w:pPr>
              <w:ind w:left="57" w:right="57"/>
              <w:jc w:val="both"/>
            </w:pPr>
            <w:r>
              <w:t>30</w:t>
            </w:r>
            <w:r w:rsidR="00683C03">
              <w:t>.</w:t>
            </w:r>
            <w:r w:rsidR="005C589D" w:rsidRPr="00683C03">
              <w:t>0</w:t>
            </w:r>
            <w:r w:rsidR="001A4FCD">
              <w:t>5</w:t>
            </w:r>
            <w:r w:rsidR="00683C03">
              <w:t>.</w:t>
            </w:r>
            <w:r w:rsidR="005C589D" w:rsidRPr="00683C03">
              <w:t>2022</w:t>
            </w:r>
          </w:p>
        </w:tc>
      </w:tr>
    </w:tbl>
    <w:p w:rsidR="005C589D" w:rsidRDefault="005C589D" w:rsidP="005C589D"/>
    <w:p w:rsidR="005C589D" w:rsidRPr="00C84D40" w:rsidRDefault="005C589D" w:rsidP="005C589D"/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C589D" w:rsidRPr="00C84D40" w:rsidTr="00751062">
        <w:trPr>
          <w:trHeight w:val="255"/>
        </w:trPr>
        <w:tc>
          <w:tcPr>
            <w:tcW w:w="9951" w:type="dxa"/>
          </w:tcPr>
          <w:p w:rsidR="005C589D" w:rsidRPr="00C84D40" w:rsidRDefault="005C589D" w:rsidP="00751062">
            <w:pPr>
              <w:adjustRightInd w:val="0"/>
              <w:ind w:left="57" w:right="57"/>
              <w:jc w:val="center"/>
              <w:outlineLvl w:val="3"/>
            </w:pPr>
            <w:r w:rsidRPr="00C84D40">
              <w:t>2. Содержание сообщения</w:t>
            </w:r>
          </w:p>
        </w:tc>
      </w:tr>
      <w:tr w:rsidR="00924E5F" w:rsidRPr="001315CB" w:rsidTr="008263C9">
        <w:trPr>
          <w:trHeight w:val="1266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 xml:space="preserve">2.1. вид общего собрания участников (акционеров) эмитента: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е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общее собрание акционеров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 xml:space="preserve">2.2. форма проведения общего собрания участников (акционеров) эмитента: </w:t>
            </w:r>
          </w:p>
          <w:p w:rsidR="00924E5F" w:rsidRPr="00924E5F" w:rsidRDefault="00544823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823">
              <w:rPr>
                <w:rFonts w:ascii="Times New Roman" w:hAnsi="Times New Roman"/>
                <w:b/>
                <w:sz w:val="20"/>
                <w:szCs w:val="20"/>
              </w:rPr>
              <w:t xml:space="preserve">Заочное голосование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 xml:space="preserve">2.3. д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, а если общее собрание акционеров проводится с возможностью заполнения электронной формы бюллетеней на сайте в сети "Интернет" - также адрес сайта в сети "Интернет", на котором заполняются электронные формы бюллетеней для голосования:  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Дата проведения 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годового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общего собрания акционеров ПАО «Фармсинтез»: 2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июн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я 202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Почтовые адреса, по которым могут быть направлены заполненные бюллетени для голосования: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- Российская Федерация, 197110, г. Санкт-Петербург, улица Корпусная, д. 9, литер А, 1 этаж, ПАО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«Фармсинтез»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- Российская Федерация, 188663, Ленинградская область, Всеволожский район, городской поселок </w:t>
            </w:r>
            <w:proofErr w:type="spellStart"/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Кузьмоловский</w:t>
            </w:r>
            <w:proofErr w:type="spellEnd"/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, станция Капитолово, № 134, литер 1, ПАО «Фармсинтез»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4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дата окончания приема бюллетеней для голосования (в случае проведения общего собрания в форме заочного голосования): </w:t>
            </w:r>
            <w:r w:rsidR="00544823" w:rsidRPr="00544823"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C67225" w:rsidRPr="00C67225">
              <w:rPr>
                <w:rFonts w:ascii="Times New Roman" w:hAnsi="Times New Roman"/>
                <w:b/>
                <w:sz w:val="20"/>
                <w:szCs w:val="20"/>
              </w:rPr>
              <w:t xml:space="preserve">29 июня </w:t>
            </w:r>
            <w:r w:rsidR="00544823" w:rsidRPr="00544823">
              <w:rPr>
                <w:rFonts w:ascii="Times New Roman" w:hAnsi="Times New Roman"/>
                <w:b/>
                <w:sz w:val="20"/>
                <w:szCs w:val="20"/>
              </w:rPr>
              <w:t>2022 года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5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дата, на которую определяются (фиксируются) лица, имеющие право на участие в общем собрании участников (акционеров) эмитента: </w:t>
            </w:r>
            <w:r w:rsidR="00544823" w:rsidRPr="0054482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05 июня </w:t>
            </w:r>
            <w:r w:rsidR="00544823" w:rsidRPr="00544823">
              <w:rPr>
                <w:rFonts w:ascii="Times New Roman" w:hAnsi="Times New Roman"/>
                <w:b/>
                <w:sz w:val="20"/>
                <w:szCs w:val="20"/>
              </w:rPr>
              <w:t xml:space="preserve">2022 </w:t>
            </w:r>
            <w:r w:rsidR="00544823">
              <w:rPr>
                <w:rFonts w:ascii="Times New Roman" w:hAnsi="Times New Roman"/>
                <w:b/>
                <w:sz w:val="20"/>
                <w:szCs w:val="20"/>
              </w:rPr>
              <w:t>года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6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>. повестка дня общего собрания участников (акционеров) эмитента;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9" w:right="-70" w:hanging="1"/>
              <w:jc w:val="both"/>
              <w:rPr>
                <w:color w:val="000000"/>
              </w:rPr>
            </w:pPr>
            <w:r w:rsidRPr="00544823">
              <w:rPr>
                <w:b/>
                <w:color w:val="000000"/>
                <w:u w:val="single"/>
              </w:rPr>
              <w:t>Вопрос № 1:</w:t>
            </w:r>
            <w:r w:rsidRPr="00544823">
              <w:rPr>
                <w:color w:val="000000"/>
              </w:rPr>
              <w:t xml:space="preserve"> 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8" w:right="284" w:hanging="1"/>
              <w:jc w:val="both"/>
              <w:rPr>
                <w:color w:val="000000"/>
              </w:rPr>
            </w:pPr>
            <w:r w:rsidRPr="00544823">
              <w:t xml:space="preserve">Об утверждении годового отчета Общества за 2021 год. 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8" w:right="284" w:hanging="1"/>
              <w:jc w:val="both"/>
              <w:rPr>
                <w:color w:val="000000"/>
              </w:rPr>
            </w:pPr>
            <w:r w:rsidRPr="00544823">
              <w:rPr>
                <w:b/>
                <w:color w:val="000000"/>
                <w:u w:val="single"/>
              </w:rPr>
              <w:t>Вопрос № 2:</w:t>
            </w:r>
            <w:r w:rsidRPr="00544823">
              <w:rPr>
                <w:color w:val="000000"/>
              </w:rPr>
              <w:t xml:space="preserve"> 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8" w:right="284" w:hanging="1"/>
              <w:jc w:val="both"/>
              <w:rPr>
                <w:color w:val="000000"/>
              </w:rPr>
            </w:pPr>
            <w:r w:rsidRPr="00544823">
              <w:t>Об утверждении годовой бухгалтерской отчетности Общества за 2021 год, в том числе отчета о финансовых результатах Общества за 2021 год.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8" w:right="284"/>
              <w:jc w:val="both"/>
              <w:rPr>
                <w:color w:val="000000"/>
              </w:rPr>
            </w:pPr>
            <w:r w:rsidRPr="00544823">
              <w:rPr>
                <w:b/>
                <w:color w:val="000000"/>
                <w:u w:val="single"/>
              </w:rPr>
              <w:t>Вопрос № 3:</w:t>
            </w:r>
            <w:r w:rsidRPr="00544823">
              <w:rPr>
                <w:color w:val="000000"/>
              </w:rPr>
              <w:t xml:space="preserve"> </w:t>
            </w:r>
          </w:p>
          <w:p w:rsidR="00544823" w:rsidRPr="00544823" w:rsidRDefault="00544823" w:rsidP="00544823">
            <w:pPr>
              <w:widowControl w:val="0"/>
              <w:adjustRightInd w:val="0"/>
              <w:ind w:left="108" w:right="284"/>
              <w:jc w:val="both"/>
              <w:rPr>
                <w:rFonts w:eastAsia="Calibri"/>
                <w:color w:val="000000"/>
              </w:rPr>
            </w:pPr>
            <w:r w:rsidRPr="00544823">
              <w:rPr>
                <w:rFonts w:eastAsia="Calibri"/>
                <w:color w:val="000000"/>
              </w:rPr>
              <w:t>О распределении прибыли (в том числе выплате (объявлении) дивидендов) и убытков Общества по результатам 2021 года.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8" w:right="284"/>
              <w:jc w:val="both"/>
              <w:rPr>
                <w:color w:val="000000"/>
              </w:rPr>
            </w:pPr>
            <w:r w:rsidRPr="00544823">
              <w:rPr>
                <w:b/>
                <w:color w:val="000000"/>
                <w:u w:val="single"/>
              </w:rPr>
              <w:t>Вопрос № 4:</w:t>
            </w:r>
            <w:r w:rsidRPr="00544823">
              <w:rPr>
                <w:color w:val="000000"/>
              </w:rPr>
              <w:t xml:space="preserve"> 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8" w:right="284"/>
              <w:jc w:val="both"/>
              <w:rPr>
                <w:color w:val="000000"/>
              </w:rPr>
            </w:pPr>
            <w:r w:rsidRPr="00544823">
              <w:rPr>
                <w:color w:val="000000"/>
              </w:rPr>
              <w:t>Об избрании членов Совета директоров Общества.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8" w:right="284"/>
              <w:jc w:val="both"/>
              <w:rPr>
                <w:color w:val="000000"/>
              </w:rPr>
            </w:pPr>
            <w:r w:rsidRPr="00544823">
              <w:rPr>
                <w:b/>
                <w:color w:val="000000"/>
                <w:u w:val="single"/>
              </w:rPr>
              <w:t>Вопрос № 5:</w:t>
            </w:r>
            <w:r w:rsidRPr="00544823">
              <w:rPr>
                <w:color w:val="000000"/>
              </w:rPr>
              <w:t xml:space="preserve">  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8" w:right="284"/>
              <w:jc w:val="both"/>
              <w:rPr>
                <w:color w:val="000000"/>
              </w:rPr>
            </w:pPr>
            <w:r w:rsidRPr="00544823">
              <w:rPr>
                <w:color w:val="000000"/>
              </w:rPr>
              <w:t>Об утверждении аудитора Общества.</w:t>
            </w:r>
          </w:p>
          <w:p w:rsidR="00544823" w:rsidRPr="00544823" w:rsidRDefault="00544823" w:rsidP="00544823">
            <w:pPr>
              <w:widowControl w:val="0"/>
              <w:autoSpaceDE/>
              <w:autoSpaceDN/>
              <w:ind w:left="108" w:right="284"/>
              <w:jc w:val="both"/>
              <w:rPr>
                <w:color w:val="000000"/>
              </w:rPr>
            </w:pPr>
            <w:r w:rsidRPr="00544823">
              <w:rPr>
                <w:b/>
                <w:color w:val="000000"/>
                <w:u w:val="single"/>
              </w:rPr>
              <w:t>Вопрос № 6:</w:t>
            </w:r>
            <w:r w:rsidRPr="00544823">
              <w:rPr>
                <w:color w:val="000000"/>
              </w:rPr>
              <w:t xml:space="preserve"> 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8" w:right="284"/>
              <w:jc w:val="both"/>
              <w:rPr>
                <w:color w:val="000000"/>
              </w:rPr>
            </w:pPr>
            <w:r w:rsidRPr="00544823">
              <w:rPr>
                <w:color w:val="000000"/>
              </w:rPr>
              <w:t>Об избрании членов Ревизионной комиссии Общества.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8" w:right="284"/>
              <w:jc w:val="both"/>
              <w:rPr>
                <w:color w:val="000000"/>
              </w:rPr>
            </w:pPr>
            <w:r w:rsidRPr="00544823">
              <w:rPr>
                <w:b/>
                <w:color w:val="000000"/>
                <w:u w:val="single"/>
              </w:rPr>
              <w:t>Вопрос № 7:</w:t>
            </w:r>
            <w:r w:rsidRPr="00544823">
              <w:rPr>
                <w:color w:val="000000"/>
              </w:rPr>
              <w:t xml:space="preserve"> </w:t>
            </w:r>
          </w:p>
          <w:p w:rsidR="00544823" w:rsidRPr="00544823" w:rsidRDefault="00544823" w:rsidP="00544823">
            <w:pPr>
              <w:widowControl w:val="0"/>
              <w:tabs>
                <w:tab w:val="left" w:pos="1276"/>
              </w:tabs>
              <w:autoSpaceDE/>
              <w:autoSpaceDN/>
              <w:ind w:left="108" w:right="284"/>
              <w:jc w:val="both"/>
              <w:rPr>
                <w:color w:val="000000"/>
              </w:rPr>
            </w:pPr>
            <w:r w:rsidRPr="00544823">
              <w:rPr>
                <w:color w:val="000000"/>
              </w:rPr>
              <w:t>О внесении изменений в Устав Общества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7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>. порядок ознакомления с информацией (материалами), подлежащей предоставлению при подготовке к проведению общего собрания участников (акционеров) эмитента, и адрес, по которому с ней можно ознакомиться:</w:t>
            </w:r>
          </w:p>
          <w:p w:rsidR="00924E5F" w:rsidRPr="00924E5F" w:rsidRDefault="00B5698A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98A">
              <w:rPr>
                <w:rFonts w:ascii="Times New Roman" w:hAnsi="Times New Roman"/>
                <w:b/>
                <w:sz w:val="20"/>
                <w:szCs w:val="20"/>
              </w:rPr>
              <w:t>С информацией (материалами), лица, имеющие право на участие в годовом Общем собрании акционеров Общества, могут ознакомиться с 09 июня 2022 года до проведения годового общего собрания акционеров в рабочие дни Общества с 09 часов 30 минут до 17 часов 30 минут по московскому времени по следующему адресу: Российская Федерация, 197110, г. Санкт-Петербург, улица Корпусная, д. 9, литер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8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вид ценных бумаг (акции), категория (тип) и иные идентификационные признаки акций, указанные в решении о выпуске таких акций, владельцы которых имеют право на участие в общем собрании акционеров эмитента: 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698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акции обыкновенные именные бездокументарные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B5698A"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регистрационный номер выпуска: 1-02-09669-J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B5698A"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государственной регистрации: 09.08.2004</w:t>
            </w:r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- международный код (номер) идентификации ценных бумаг (ISIN) – RU000A0JWDP1</w:t>
            </w:r>
          </w:p>
          <w:p w:rsidR="00B5698A" w:rsidRPr="00924E5F" w:rsidRDefault="00924E5F" w:rsidP="009A63AA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4E5F">
              <w:rPr>
                <w:rFonts w:ascii="Times New Roman" w:hAnsi="Times New Roman"/>
                <w:sz w:val="20"/>
                <w:szCs w:val="20"/>
              </w:rPr>
              <w:t>2.</w:t>
            </w:r>
            <w:r w:rsidR="00544823">
              <w:rPr>
                <w:rFonts w:ascii="Times New Roman" w:hAnsi="Times New Roman"/>
                <w:sz w:val="20"/>
                <w:szCs w:val="20"/>
              </w:rPr>
              <w:t>9</w:t>
            </w:r>
            <w:r w:rsidRPr="00924E5F">
              <w:rPr>
                <w:rFonts w:ascii="Times New Roman" w:hAnsi="Times New Roman"/>
                <w:sz w:val="20"/>
                <w:szCs w:val="20"/>
              </w:rPr>
              <w:t xml:space="preserve">. лицо или орган управления эмитента, принявшее (принявший) решение о созыве общего собрания участников (акционеров) эмитента, и дата принятия решения, а если таким органом эмитента является его коллегиальный исполнительный орган или совет директоров (наблюдательный совет) - также дата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Совета директоров ПАО «Фармсинтез» от </w:t>
            </w:r>
            <w:r w:rsidR="00B5698A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5698A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B5698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 xml:space="preserve">, протокол заседания Совета директоров ПАО «Фармсинтез» от </w:t>
            </w:r>
            <w:r w:rsidR="00B5698A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B5698A" w:rsidRPr="00B5698A">
              <w:rPr>
                <w:rFonts w:ascii="Times New Roman" w:hAnsi="Times New Roman"/>
                <w:b/>
                <w:sz w:val="20"/>
                <w:szCs w:val="20"/>
              </w:rPr>
              <w:t>.05.2022</w:t>
            </w:r>
            <w:r w:rsidR="00C672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4E5F">
              <w:rPr>
                <w:rFonts w:ascii="Times New Roman" w:hAnsi="Times New Roman"/>
                <w:b/>
                <w:sz w:val="20"/>
                <w:szCs w:val="20"/>
              </w:rPr>
              <w:t>б/н</w:t>
            </w:r>
            <w:bookmarkStart w:id="0" w:name="_GoBack"/>
            <w:bookmarkEnd w:id="0"/>
          </w:p>
          <w:p w:rsidR="00924E5F" w:rsidRPr="00924E5F" w:rsidRDefault="00924E5F" w:rsidP="00924E5F">
            <w:pPr>
              <w:pStyle w:val="a3"/>
              <w:spacing w:line="276" w:lineRule="auto"/>
              <w:ind w:left="78" w:right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C589D" w:rsidRPr="000553C5" w:rsidRDefault="005C589D" w:rsidP="005C589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5C589D" w:rsidRPr="000553C5" w:rsidTr="00751062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0553C5" w:rsidRDefault="005C589D" w:rsidP="00751062">
            <w:pPr>
              <w:jc w:val="center"/>
            </w:pPr>
            <w:r w:rsidRPr="000553C5">
              <w:t>3. Подпись</w:t>
            </w:r>
          </w:p>
        </w:tc>
      </w:tr>
      <w:tr w:rsidR="005C589D" w:rsidRPr="000553C5" w:rsidTr="00751062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ind w:left="57"/>
            </w:pPr>
            <w:r w:rsidRPr="000553C5">
              <w:t>3.1. Генеральный дир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5C589D" w:rsidP="00751062">
            <w:pPr>
              <w:jc w:val="center"/>
            </w:pPr>
            <w:r w:rsidRPr="000553C5">
              <w:t>подпись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jc w:val="center"/>
            </w:pPr>
            <w:r>
              <w:t>Е.А. Прилежае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589D" w:rsidRPr="000553C5" w:rsidRDefault="005C589D" w:rsidP="00751062"/>
        </w:tc>
      </w:tr>
      <w:tr w:rsidR="005C589D" w:rsidRPr="000553C5" w:rsidTr="00751062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589D" w:rsidRPr="000553C5" w:rsidRDefault="005C589D" w:rsidP="00751062">
            <w:pPr>
              <w:ind w:left="57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0553C5" w:rsidRDefault="005C589D" w:rsidP="00751062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0553C5" w:rsidRDefault="005C589D" w:rsidP="00751062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589D" w:rsidRPr="000553C5" w:rsidRDefault="005C589D" w:rsidP="00751062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89D" w:rsidRPr="000553C5" w:rsidRDefault="005C589D" w:rsidP="00751062"/>
        </w:tc>
      </w:tr>
      <w:tr w:rsidR="005C589D" w:rsidRPr="00C84D40" w:rsidTr="00751062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spacing w:before="240"/>
              <w:ind w:left="57"/>
            </w:pPr>
            <w:r w:rsidRPr="000553C5"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6279A5" w:rsidP="00B00901">
            <w:pPr>
              <w:jc w:val="center"/>
            </w:pPr>
            <w: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1A4FCD" w:rsidP="001A4FCD">
            <w:pPr>
              <w:jc w:val="center"/>
            </w:pPr>
            <w:r>
              <w:t>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jc w:val="right"/>
            </w:pPr>
            <w:r w:rsidRPr="000553C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589D" w:rsidRPr="000553C5" w:rsidRDefault="005C589D" w:rsidP="00751062">
            <w: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0553C5" w:rsidRDefault="005C589D" w:rsidP="00751062">
            <w:pPr>
              <w:ind w:left="57"/>
            </w:pPr>
            <w:r w:rsidRPr="000553C5"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89D" w:rsidRPr="00CD2CF7" w:rsidRDefault="005C589D" w:rsidP="00751062">
            <w:pPr>
              <w:jc w:val="center"/>
            </w:pPr>
            <w:r w:rsidRPr="000553C5"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589D" w:rsidRPr="00C84D40" w:rsidRDefault="005C589D" w:rsidP="00751062"/>
        </w:tc>
      </w:tr>
      <w:tr w:rsidR="005C589D" w:rsidRPr="00C84D40" w:rsidTr="00751062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9D" w:rsidRPr="00C84D40" w:rsidRDefault="005C589D" w:rsidP="00751062"/>
        </w:tc>
      </w:tr>
    </w:tbl>
    <w:p w:rsidR="005C589D" w:rsidRPr="00C84D40" w:rsidRDefault="005C589D" w:rsidP="005C589D"/>
    <w:p w:rsidR="000C5322" w:rsidRDefault="000C5322"/>
    <w:sectPr w:rsidR="000C5322" w:rsidSect="00B10831">
      <w:pgSz w:w="11906" w:h="16838"/>
      <w:pgMar w:top="568" w:right="850" w:bottom="142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64"/>
    <w:rsid w:val="000C5322"/>
    <w:rsid w:val="000E7F45"/>
    <w:rsid w:val="00107F42"/>
    <w:rsid w:val="001A4FCD"/>
    <w:rsid w:val="002B4D4A"/>
    <w:rsid w:val="002D5F36"/>
    <w:rsid w:val="00406E64"/>
    <w:rsid w:val="00544823"/>
    <w:rsid w:val="005C589D"/>
    <w:rsid w:val="00621DFF"/>
    <w:rsid w:val="006279A5"/>
    <w:rsid w:val="006431D0"/>
    <w:rsid w:val="006652B3"/>
    <w:rsid w:val="00683C03"/>
    <w:rsid w:val="00705F52"/>
    <w:rsid w:val="00751062"/>
    <w:rsid w:val="008D052A"/>
    <w:rsid w:val="00924E5F"/>
    <w:rsid w:val="009A63AA"/>
    <w:rsid w:val="009D2465"/>
    <w:rsid w:val="00B00901"/>
    <w:rsid w:val="00B10831"/>
    <w:rsid w:val="00B5698A"/>
    <w:rsid w:val="00B9081A"/>
    <w:rsid w:val="00C67225"/>
    <w:rsid w:val="00D66544"/>
    <w:rsid w:val="00E136B7"/>
    <w:rsid w:val="00E50BB2"/>
    <w:rsid w:val="00F77646"/>
    <w:rsid w:val="00FC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30C00-D54F-497B-A41A-3BF68048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924E5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402B-9740-4603-A748-38062618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03-03T15:22:00Z</dcterms:created>
  <dcterms:modified xsi:type="dcterms:W3CDTF">2022-05-30T11:07:00Z</dcterms:modified>
</cp:coreProperties>
</file>